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92" w:rsidRDefault="004406C7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C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570980" cy="9384047"/>
            <wp:effectExtent l="0" t="0" r="0" b="0"/>
            <wp:docPr id="1" name="Рисунок 1" descr="C:\Users\79374\Documents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374\Documents\1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92" w:rsidRDefault="00F31692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создана на основе</w:t>
      </w:r>
      <w:r w:rsidRPr="00934298">
        <w:rPr>
          <w:rFonts w:ascii="Times New Roman" w:hAnsi="Times New Roman" w:cs="Times New Roman"/>
          <w:sz w:val="24"/>
          <w:szCs w:val="24"/>
        </w:rPr>
        <w:t>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0EA" w:rsidRPr="00322B70" w:rsidRDefault="00322B70" w:rsidP="00322B70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Н.В. Загладин и др. История </w:t>
      </w:r>
      <w:r>
        <w:rPr>
          <w:rFonts w:ascii="Times New Roman" w:hAnsi="Times New Roman" w:cs="Times New Roman"/>
          <w:sz w:val="24"/>
          <w:szCs w:val="24"/>
        </w:rPr>
        <w:t xml:space="preserve">конец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– М.: Русское слово, 2016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гладин, Загладина: Программа курса и тематическое планирование к учебнику Н.В. Загладина «Всеобщая история». 11 класс – М.: М.: ООО «ТИД</w:t>
      </w:r>
      <w:r w:rsidR="00322B70" w:rsidRPr="00934298">
        <w:rPr>
          <w:rFonts w:ascii="Times New Roman" w:hAnsi="Times New Roman" w:cs="Times New Roman"/>
          <w:sz w:val="24"/>
          <w:szCs w:val="24"/>
        </w:rPr>
        <w:t>- «</w:t>
      </w:r>
      <w:r w:rsidR="00322B70">
        <w:rPr>
          <w:rFonts w:ascii="Times New Roman" w:hAnsi="Times New Roman" w:cs="Times New Roman"/>
          <w:sz w:val="24"/>
          <w:szCs w:val="24"/>
        </w:rPr>
        <w:t>Русское слово –РС»,2016</w:t>
      </w:r>
    </w:p>
    <w:p w:rsidR="00072405" w:rsidRPr="00934298" w:rsidRDefault="002210EA" w:rsidP="00934298">
      <w:pPr>
        <w:pStyle w:val="a3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МК курса: </w:t>
      </w:r>
    </w:p>
    <w:p w:rsidR="002210EA" w:rsidRPr="00934298" w:rsidRDefault="00072405" w:rsidP="00934298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</w:t>
      </w:r>
      <w:r w:rsidR="00322B70">
        <w:rPr>
          <w:rFonts w:ascii="Times New Roman" w:hAnsi="Times New Roman" w:cs="Times New Roman"/>
          <w:sz w:val="24"/>
          <w:szCs w:val="24"/>
        </w:rPr>
        <w:t>Н.В. Загладин,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Ю.А. Петров. 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322B70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22B70">
        <w:rPr>
          <w:rFonts w:ascii="Times New Roman" w:hAnsi="Times New Roman" w:cs="Times New Roman"/>
          <w:sz w:val="24"/>
          <w:szCs w:val="24"/>
        </w:rPr>
        <w:t xml:space="preserve"> века </w:t>
      </w:r>
      <w:r w:rsidR="002210EA" w:rsidRPr="00934298">
        <w:rPr>
          <w:rFonts w:ascii="Times New Roman" w:hAnsi="Times New Roman" w:cs="Times New Roman"/>
          <w:sz w:val="24"/>
          <w:szCs w:val="24"/>
        </w:rPr>
        <w:t>– М.: Русское слов</w:t>
      </w:r>
      <w:r w:rsidR="00322B70">
        <w:rPr>
          <w:rFonts w:ascii="Times New Roman" w:hAnsi="Times New Roman" w:cs="Times New Roman"/>
          <w:sz w:val="24"/>
          <w:szCs w:val="24"/>
        </w:rPr>
        <w:t>о, 2016</w:t>
      </w:r>
      <w:r w:rsidR="002210EA" w:rsidRPr="00934298">
        <w:rPr>
          <w:rFonts w:ascii="Times New Roman" w:hAnsi="Times New Roman" w:cs="Times New Roman"/>
          <w:sz w:val="24"/>
          <w:szCs w:val="24"/>
        </w:rPr>
        <w:t>;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Н. В. Загладин. Всеобщая история. ХХ век: Учебник для 11 класса ОУ – М.: ООО «ТИД</w:t>
      </w:r>
      <w:r w:rsidR="00322B70" w:rsidRPr="00934298">
        <w:rPr>
          <w:rFonts w:ascii="Times New Roman" w:hAnsi="Times New Roman" w:cs="Times New Roman"/>
          <w:sz w:val="24"/>
          <w:szCs w:val="24"/>
        </w:rPr>
        <w:t>- «</w:t>
      </w:r>
      <w:r w:rsidRPr="00934298">
        <w:rPr>
          <w:rFonts w:ascii="Times New Roman" w:hAnsi="Times New Roman" w:cs="Times New Roman"/>
          <w:sz w:val="24"/>
          <w:szCs w:val="24"/>
        </w:rPr>
        <w:t>Русское слово –РС», 20</w:t>
      </w:r>
      <w:r w:rsidR="00322B70">
        <w:rPr>
          <w:rFonts w:ascii="Times New Roman" w:hAnsi="Times New Roman" w:cs="Times New Roman"/>
          <w:sz w:val="24"/>
          <w:szCs w:val="24"/>
        </w:rPr>
        <w:t>14</w:t>
      </w:r>
      <w:r w:rsidRPr="00934298">
        <w:rPr>
          <w:rFonts w:ascii="Times New Roman" w:hAnsi="Times New Roman" w:cs="Times New Roman"/>
          <w:sz w:val="24"/>
          <w:szCs w:val="24"/>
        </w:rPr>
        <w:t xml:space="preserve"> – 400с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а истории на базовом </w:t>
      </w:r>
      <w:r w:rsidR="00322B70" w:rsidRPr="00934298">
        <w:rPr>
          <w:rFonts w:ascii="Times New Roman" w:hAnsi="Times New Roman" w:cs="Times New Roman"/>
          <w:sz w:val="24"/>
          <w:szCs w:val="24"/>
        </w:rPr>
        <w:t>уровне в</w:t>
      </w:r>
      <w:r w:rsidR="00072405" w:rsidRPr="00934298">
        <w:rPr>
          <w:rFonts w:ascii="Times New Roman" w:hAnsi="Times New Roman" w:cs="Times New Roman"/>
          <w:sz w:val="24"/>
          <w:szCs w:val="24"/>
        </w:rPr>
        <w:t xml:space="preserve"> соответствии с Образовательной программой школы </w:t>
      </w:r>
      <w:r w:rsidRPr="00934298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322B70" w:rsidRPr="00322B70">
        <w:rPr>
          <w:rFonts w:ascii="Times New Roman" w:hAnsi="Times New Roman" w:cs="Times New Roman"/>
          <w:sz w:val="24"/>
          <w:szCs w:val="24"/>
        </w:rPr>
        <w:t>70</w:t>
      </w:r>
      <w:r w:rsidRPr="0093429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72405" w:rsidRPr="00934298">
        <w:rPr>
          <w:rFonts w:ascii="Times New Roman" w:hAnsi="Times New Roman" w:cs="Times New Roman"/>
          <w:sz w:val="24"/>
          <w:szCs w:val="24"/>
        </w:rPr>
        <w:t>. – 2 часа в неделю.</w:t>
      </w:r>
    </w:p>
    <w:p w:rsidR="00322B70" w:rsidRDefault="00322B70" w:rsidP="00934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298" w:rsidRPr="00934298" w:rsidRDefault="00934298" w:rsidP="00322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при составлении рабочих программ учебных предметов: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919 от 03.06.2011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оссии №822 от 23.12.2009 «Об утверждении федеральных перечней учебников, рекомендованных (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29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2.4.2 №2821-10, зарегистрированные</w:t>
      </w:r>
      <w:r w:rsidR="00322B70" w:rsidRPr="00322B70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в Минюсте России, от 03.09.2011 года, «19993;</w:t>
      </w:r>
    </w:p>
    <w:p w:rsidR="00934298" w:rsidRPr="00934298" w:rsidRDefault="00934298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D35BD4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учебников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Учебник Н.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 В. Загладина и </w:t>
      </w:r>
      <w:r w:rsidR="00322B70" w:rsidRPr="00934298">
        <w:rPr>
          <w:rFonts w:ascii="Times New Roman" w:hAnsi="Times New Roman" w:cs="Times New Roman"/>
          <w:sz w:val="24"/>
          <w:szCs w:val="24"/>
        </w:rPr>
        <w:t>Ю.А. Петров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322B70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2B70"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="00322B70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22B70">
        <w:rPr>
          <w:rFonts w:ascii="Times New Roman" w:hAnsi="Times New Roman" w:cs="Times New Roman"/>
          <w:sz w:val="24"/>
          <w:szCs w:val="24"/>
        </w:rPr>
        <w:t xml:space="preserve"> века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» даст характеристику важнейшим процессам и тенденциям общественно-политической, социальной и духовной жизни в XX - начале XXI в. В нем выделяются основные дискуссионные проблемы отечественной </w:t>
      </w:r>
      <w:r w:rsidR="00322B70">
        <w:rPr>
          <w:rFonts w:ascii="Times New Roman" w:eastAsia="Times New Roman" w:hAnsi="Times New Roman" w:cs="Times New Roman"/>
          <w:sz w:val="24"/>
          <w:szCs w:val="24"/>
        </w:rPr>
        <w:t xml:space="preserve">и всеобщей 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истории, ориентируя учащихся на развитие самостоятельного мышления. В учебнике продолжается рубрика «История в лицах».</w:t>
      </w:r>
    </w:p>
    <w:p w:rsidR="002210EA" w:rsidRPr="00934298" w:rsidRDefault="00322B70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характеризует важнейшие процессы мировой истории прошлого века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>и современности</w:t>
      </w:r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, помогает синхронизировать события российской и мировой истории.</w:t>
      </w:r>
    </w:p>
    <w:p w:rsidR="00322B70" w:rsidRDefault="00322B70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34298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</w:p>
    <w:p w:rsidR="00322B70" w:rsidRDefault="00322B70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изучения истории в 11 классе: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взгляды принципы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с мировоззренческими системами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воспроизводить изученный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материал,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а с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овладением навыка анализа, объяснения, оценки исторических явлений, развитием коммуникативной культуры учащихся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Основные содержательные линии базового уровня исторического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образования на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ступени</w:t>
      </w:r>
      <w:r w:rsidRPr="00934298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среднего (полного) общего образования реализуются в рамках двух курсов истории – «Истории России» и «Всеобщей истории». Предполагается </w:t>
      </w:r>
      <w:r w:rsidR="00322B70" w:rsidRPr="00934298">
        <w:rPr>
          <w:rFonts w:ascii="Times New Roman" w:eastAsia="Times New Roman" w:hAnsi="Times New Roman" w:cs="Times New Roman"/>
          <w:sz w:val="24"/>
          <w:szCs w:val="24"/>
        </w:rPr>
        <w:t>их синхронно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>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2210EA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11 класса</w:t>
      </w:r>
    </w:p>
    <w:p w:rsidR="00322B70" w:rsidRPr="00934298" w:rsidRDefault="00322B70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879"/>
        <w:gridCol w:w="1869"/>
        <w:gridCol w:w="1877"/>
      </w:tblGrid>
      <w:tr w:rsidR="00322B70" w:rsidRPr="00934298" w:rsidTr="00322B70">
        <w:trPr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учебного матери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322B70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</w:tr>
      <w:tr w:rsidR="00322B70" w:rsidRPr="00934298" w:rsidTr="00322B70">
        <w:trPr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70" w:rsidRPr="00934298" w:rsidRDefault="00322B70" w:rsidP="00322B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D4" w:rsidRPr="00934298" w:rsidRDefault="00D35BD4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B70" w:rsidRPr="00934298" w:rsidRDefault="00322B70" w:rsidP="00322B7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кника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В результате обучения истории на базовом уровне ученик должен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 \понимать 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ее целостность и системность отечественной и всемирной истории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ериодизацию отечественной и всемирной истории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облеем отечественной и всемирной истории</w:t>
      </w:r>
    </w:p>
    <w:p w:rsidR="00322B70" w:rsidRPr="00934298" w:rsidRDefault="00322B70" w:rsidP="00322B7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ё роль в мировом сообществе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>Критически анализировать источник исторической информаци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 в разных знаковых схемах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, мнения, исторические описания и исторические объяснения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событиями и явлениями, пространственно -временные рамки изучаемых явлений и процессов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учув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ах конспекта, реферата, рецензи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ние навыков исторического анализа при критическом восприятии получаемой извне социальной информации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, окружающих с исторически возникшими формами социального поведения</w:t>
      </w:r>
    </w:p>
    <w:p w:rsidR="00322B70" w:rsidRPr="00934298" w:rsidRDefault="00322B70" w:rsidP="00322B70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22B70" w:rsidRDefault="00322B70" w:rsidP="00322B70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</w:p>
    <w:p w:rsidR="00322B70" w:rsidRPr="00934298" w:rsidRDefault="00322B70" w:rsidP="00322B70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i/>
          <w:sz w:val="24"/>
          <w:szCs w:val="24"/>
        </w:rPr>
        <w:t>Формы и методы, технологии обучения: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Минимальный набор выполняемых учащимися работ включает в себя: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абота с историческими источниками;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критическое осмысление истор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;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анализ событий прошлого;</w:t>
      </w:r>
    </w:p>
    <w:p w:rsidR="00322B70" w:rsidRPr="00934298" w:rsidRDefault="00322B70" w:rsidP="00322B7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аргументированную защиту своей позиции, оппонирование иному мнению через участие в дискуссиях, диспутах, написание творческих работ, эссе. Урок – основная форма организации обучения. 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сходя из дидактических целей, можно выделить следующие типы уроков: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водный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зучение нового материала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обобщающий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овторительно-обобщающий.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иды урока с учетом характера деятельности учителя и учащихся: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рок-лекция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рок объяснительный, 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облем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повторительно-обобщающий,</w:t>
      </w:r>
    </w:p>
    <w:p w:rsidR="00322B70" w:rsidRPr="00934298" w:rsidRDefault="00322B70" w:rsidP="00322B7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ользования ИКТ</w:t>
      </w:r>
    </w:p>
    <w:p w:rsidR="00322B70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34298">
        <w:rPr>
          <w:rFonts w:ascii="Times New Roman" w:hAnsi="Times New Roman" w:cs="Times New Roman"/>
          <w:sz w:val="24"/>
          <w:szCs w:val="24"/>
        </w:rPr>
        <w:t xml:space="preserve"> Используемые формы, способы и средства проверки и оценки результатов обучения</w:t>
      </w:r>
    </w:p>
    <w:p w:rsidR="00322B70" w:rsidRPr="00934298" w:rsidRDefault="00322B70" w:rsidP="00322B70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b w:val="0"/>
          <w:sz w:val="24"/>
          <w:szCs w:val="24"/>
        </w:rPr>
        <w:t>На уроках истории используются разнообразные формы и методы проверки и оценивания результатов обучения. При проведении текущего контроля используются методы: устный опрос, работа у доски, исторический диктант, самостоятельная работа, во время тематического контроля – автоматизированное тестирование, самостоятельная работа, зачёт; итоговый контроль проводится с использованием автоматизированного или письменного тестирования, написания творческих работ. Для проведения тестирования учитель использует репетиторы для подготовки учащихся к ЕГЭ.</w:t>
      </w:r>
    </w:p>
    <w:p w:rsidR="00322B70" w:rsidRDefault="00322B70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2B70" w:rsidRDefault="00322B70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5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безошибочно излагает материал устно или письменно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усвоение всего объема знаний, умений и практических навыков в соответст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вии с программой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сознательно излагает материал устно и письменно, выделяет главные положения в тек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е, легко дает ответы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точно воспроизводит весь материал, не допускает ошибок в письменных работах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свободно применяет полученные знания на практике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4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сознанно излагает материал, но не всегда может выделить существенные его сторон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ладает умением применять знания на практике, но испытывает затруднения при отве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в устных и письменных ответах допускает неточности, легко устраняет замеченные учителем недостатки.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3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, но испытывает затруднения при его само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оятельном воспроизведении и требует дополнительных уточняющих вопросов учителя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едпочитает отвечать на вопросы воспроизводящего характера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ытывает затруднения при отве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 устных и письменных ответах допускает ошибки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2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меет отдельные представления о материале;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в устных и письменных ответах допускает грубые ошибка</w:t>
      </w:r>
    </w:p>
    <w:p w:rsidR="002210EA" w:rsidRPr="00934298" w:rsidRDefault="002210EA" w:rsidP="00934298">
      <w:pPr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br w:type="page"/>
      </w:r>
    </w:p>
    <w:p w:rsidR="00322B70" w:rsidRDefault="00322B70" w:rsidP="00322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</w:t>
      </w:r>
    </w:p>
    <w:p w:rsidR="002210EA" w:rsidRDefault="00322B70" w:rsidP="00322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70">
        <w:rPr>
          <w:rFonts w:ascii="Times New Roman" w:hAnsi="Times New Roman" w:cs="Times New Roman"/>
          <w:b/>
          <w:sz w:val="28"/>
          <w:szCs w:val="28"/>
        </w:rPr>
        <w:t xml:space="preserve">конец </w:t>
      </w:r>
      <w:r w:rsidRPr="00322B7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22B70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Pr="00322B7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322B70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2B70" w:rsidRPr="00322B70" w:rsidRDefault="00322B70" w:rsidP="00322B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675"/>
        <w:gridCol w:w="8222"/>
        <w:gridCol w:w="709"/>
        <w:gridCol w:w="1275"/>
      </w:tblGrid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</w:tcPr>
          <w:p w:rsid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1275" w:type="dxa"/>
          </w:tcPr>
          <w:p w:rsidR="002376C4" w:rsidRPr="002376C4" w:rsidRDefault="002376C4" w:rsidP="002376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C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06F9" w:rsidRPr="002376C4" w:rsidTr="00DD0E80">
        <w:tc>
          <w:tcPr>
            <w:tcW w:w="10881" w:type="dxa"/>
            <w:gridSpan w:val="4"/>
          </w:tcPr>
          <w:p w:rsidR="00EE06F9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. РОССИЯ И МИР В НАЧАЛЕ XX в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но-технический прогресс и новый этап индустриального развития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в странах Европы, США и Японии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на рубеже XIX-XX вв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 империи: русско-японская война и революция 1905-1907 гг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ческая жизнь страны после Манифеста 17 октября 1905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тьеиюньская монархия и реформы П.А. Столыпина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6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России в конце XIX — начале XX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7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ниализм и обострение противоречи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ового развития в начале XX в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8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развития стран 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и, Африки и Латинской Америки 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9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мировая вой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0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DD0E80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E06F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595606" w:rsidRPr="00EE0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НАЧАЛЕ XX в.</w:t>
            </w:r>
            <w:r w:rsidR="00EE0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376C4" w:rsidRPr="002376C4" w:rsidRDefault="002376C4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</w:tr>
      <w:tr w:rsidR="00EE06F9" w:rsidRPr="002376C4" w:rsidTr="00DD0E80">
        <w:tc>
          <w:tcPr>
            <w:tcW w:w="10881" w:type="dxa"/>
            <w:gridSpan w:val="4"/>
          </w:tcPr>
          <w:p w:rsidR="00EE06F9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I. РОССИЯ И МИР МЕЖДУ ДВУМЯ МИРОВЫМИ ВОЙНАМИ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ская революция в России 1917 г.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1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ход власти к партии большевиков  </w:t>
            </w:r>
          </w:p>
        </w:tc>
        <w:tc>
          <w:tcPr>
            <w:tcW w:w="709" w:type="dxa"/>
          </w:tcPr>
          <w:p w:rsidR="002376C4" w:rsidRPr="002376C4" w:rsidRDefault="00EE06F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2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ая война и интервенция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3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ршение Гражданской войны и образование СССР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4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военного коммунизма к нэпу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5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Страны Советов в 1917-1922 гг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6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 модернизация экономики. Становление советск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7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 личности И.В. Сталина, массовые репрессии и политическая система СССР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8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и искусство СССР в межвоенные годы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9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ческое и политическое развитие Западной Европы и А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и после Первой мировой войны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0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лабление колониальных империй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1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е отношения между двумя мировыми войнами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2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ая жизнь и развитие мирово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туры в первой половине XX в.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3.</w:t>
            </w: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е по теме: «</w:t>
            </w: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ОССИЯ И МИР МЕЖДУ ДВУМЯ МИРОВЫМИ ВОЙ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2376C4" w:rsidRPr="002376C4" w:rsidRDefault="002376C4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76C4" w:rsidRPr="002376C4" w:rsidRDefault="002C3EC9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40309C" w:rsidRPr="002376C4" w:rsidTr="00DD0E80">
        <w:tc>
          <w:tcPr>
            <w:tcW w:w="10881" w:type="dxa"/>
            <w:gridSpan w:val="4"/>
          </w:tcPr>
          <w:p w:rsidR="0040309C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II. ЧЕЛОВЕЧЕСТВО ВО ВТОРОЙ МИРОВОЙ ВОЙНЕ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европейской к мировой войне</w:t>
            </w:r>
            <w:r w:rsidR="004C1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C1612">
              <w:t xml:space="preserve"> </w:t>
            </w:r>
            <w:r w:rsidR="004C1612" w:rsidRPr="004C1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 «Ост» — план немецкого правительства Третьего рейха</w:t>
            </w:r>
            <w:r w:rsidR="004C1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4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ый период Великой Отечественной </w:t>
            </w:r>
            <w:proofErr w:type="gramStart"/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йны</w:t>
            </w:r>
            <w:r w:rsidR="004C1612" w:rsidRPr="004C16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4C16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  <w:r w:rsidR="004C1612" w:rsidRPr="004C16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лан</w:t>
            </w:r>
            <w:proofErr w:type="gramEnd"/>
            <w:r w:rsidR="004C1612" w:rsidRPr="004C161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Барбаросса. Брестская крепость. Оборона Одессы и Севастополя.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5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гитлеровская коалиция и кампания 1942 г. на Восточном фронте</w:t>
            </w:r>
            <w:r w:rsidR="000500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алинградская битва, партизанское движенипе.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6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2376C4" w:rsidRPr="002376C4" w:rsidTr="00EE06F9">
        <w:tc>
          <w:tcPr>
            <w:tcW w:w="675" w:type="dxa"/>
          </w:tcPr>
          <w:p w:rsidR="002376C4" w:rsidRPr="002376C4" w:rsidRDefault="002376C4" w:rsidP="002376C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ной перелом в Великой Отечественной войне</w:t>
            </w:r>
          </w:p>
        </w:tc>
        <w:tc>
          <w:tcPr>
            <w:tcW w:w="709" w:type="dxa"/>
          </w:tcPr>
          <w:p w:rsidR="002376C4" w:rsidRPr="002376C4" w:rsidRDefault="0040309C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7.</w:t>
            </w:r>
          </w:p>
        </w:tc>
        <w:tc>
          <w:tcPr>
            <w:tcW w:w="1275" w:type="dxa"/>
          </w:tcPr>
          <w:p w:rsidR="002376C4" w:rsidRPr="002376C4" w:rsidRDefault="001E57B1" w:rsidP="002376C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ной перелом в Великой Отечественной войне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7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упление Красной армии на заключительном этапе Великой Отечественной войны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28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чины, </w:t>
            </w:r>
            <w:r w:rsidR="004C1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 и значение великой Победы.</w:t>
            </w:r>
            <w:r w:rsidR="004C1612">
              <w:t xml:space="preserve"> </w:t>
            </w:r>
            <w:r w:rsidR="004C1612" w:rsidRPr="004C1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ждение военных </w:t>
            </w:r>
            <w:r w:rsidR="004C1612" w:rsidRPr="004C16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ступлений. Нюрнбергский и Токийские  процессы.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§ 29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е по теме: «</w:t>
            </w: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ЧЕЛОВЕЧЕСТВО ВО ВТОРОЙ МИРОВОЙ ВОЙНЕ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</w:tr>
      <w:tr w:rsidR="00AB03B0" w:rsidRPr="002376C4" w:rsidTr="00DD0E80">
        <w:tc>
          <w:tcPr>
            <w:tcW w:w="10881" w:type="dxa"/>
            <w:gridSpan w:val="4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IV. МИРОВОЕ РАЗВИТИЕ В ПЕРВЫЕ ПОСЛЕВОЕННЫЕ ДЕСЯТИЛЕТИЯ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ий Союз в последние годы жизни И.В. Сталина  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0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е попытки реформ и XX съезд КПСС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1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ое общество конца 1950-х — начала 1960-х гг.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2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ая жизнь в СССР в 1940-1960-е гг.  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3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ы Западной Европы и США в первые послевоенные десятилетия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4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дение мировой колониальной системы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5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лодная война» и международные конфликты 1940-1970-х г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6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лодная война» и международные конфликты 1940-1970-х г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6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системы социализма: Восточная Европа и Китай</w:t>
            </w:r>
          </w:p>
        </w:tc>
        <w:tc>
          <w:tcPr>
            <w:tcW w:w="709" w:type="dxa"/>
          </w:tcPr>
          <w:p w:rsidR="00AB03B0" w:rsidRPr="002376C4" w:rsidRDefault="0040309C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7.</w:t>
            </w:r>
          </w:p>
        </w:tc>
        <w:tc>
          <w:tcPr>
            <w:tcW w:w="1275" w:type="dxa"/>
          </w:tcPr>
          <w:p w:rsidR="00AB03B0" w:rsidRPr="002376C4" w:rsidRDefault="001E57B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E53350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B03B0" w:rsidRPr="0040309C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B0" w:rsidRPr="002376C4" w:rsidTr="00DD0E80">
        <w:tc>
          <w:tcPr>
            <w:tcW w:w="10881" w:type="dxa"/>
            <w:gridSpan w:val="4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дел V. РОССИЯ И МИР В 1960-1990-е гг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новой эпох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8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ление информационного общества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39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 «общества благосостояния»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0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консервативная революция 1980-х гг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1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СР: от реформ — к застою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2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</w:tr>
      <w:tr w:rsidR="00AB03B0" w:rsidRPr="002376C4" w:rsidTr="00E53350">
        <w:trPr>
          <w:trHeight w:val="336"/>
        </w:trPr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лубление кризисных явлений в СССР и начало политики перестройк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3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ласности и демократии в СССР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4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 и распад советского общества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5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а, литература и искусство. Спорт. 1960-1980-е гг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6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по</w:t>
            </w:r>
            <w:r w:rsidR="00B41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итай: новый этап развития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7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экономическое развитие Индии, исламского мира и Латинской Америки в 1950-1980-е г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8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е отношения: от разрядки к завершению «холодной войны»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49.</w:t>
            </w: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4B66DC" w:rsidP="004B66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AB03B0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AB03B0" w:rsidRPr="004B6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03B0" w:rsidRPr="004B66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ССИЯ И МИР В 1960-1990-е гг.</w:t>
            </w:r>
            <w:r w:rsidR="00AB03B0" w:rsidRPr="004B66D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03B0" w:rsidRPr="002376C4" w:rsidRDefault="00490DEE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</w:tr>
      <w:tr w:rsidR="00AB03B0" w:rsidRPr="002376C4" w:rsidTr="00DD0E80">
        <w:tc>
          <w:tcPr>
            <w:tcW w:w="10881" w:type="dxa"/>
            <w:gridSpan w:val="4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VI. РОССИЯ И МИР НА СОВРЕМЕННОМ ЭТАПЕ РАЗВИТИЯ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национализация и глобализация мировой экономики и их последствия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0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ация развитых стран и её итог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1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: курс реформ и политический кризис 1993 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2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: курс реформ и политический кризис 1993 г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2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политические проблемы России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 второй половине 1990-х гг. 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3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на рубеже веков: по пути стабилизации</w:t>
            </w:r>
          </w:p>
        </w:tc>
        <w:tc>
          <w:tcPr>
            <w:tcW w:w="709" w:type="dxa"/>
          </w:tcPr>
          <w:p w:rsidR="00AB03B0" w:rsidRPr="002376C4" w:rsidRDefault="00E5335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3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4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йская Федерация в начале XXI в</w:t>
            </w:r>
            <w:r w:rsid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5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ая жизнь России в современную эпоху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6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ы Восточной и </w:t>
            </w:r>
            <w:r w:rsidR="00AB03B0"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го-Восточной Европы,</w:t>
            </w: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государства СНГ в мировом сообществе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7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AB03B0" w:rsidRPr="002376C4" w:rsidTr="00EE06F9">
        <w:trPr>
          <w:trHeight w:val="77"/>
        </w:trPr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ы Азии, Африки и Латинской Америки на современном этапе развития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8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и складывание новой системы международных отношений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59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тенденции развития мировой культуры во второй половине XX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069A" w:rsidRPr="002143DC" w:rsidRDefault="00F1069A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в иных формах.</w:t>
            </w:r>
          </w:p>
        </w:tc>
        <w:tc>
          <w:tcPr>
            <w:tcW w:w="709" w:type="dxa"/>
          </w:tcPr>
          <w:p w:rsidR="00AB03B0" w:rsidRPr="002376C4" w:rsidRDefault="005063A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60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B0">
              <w:rPr>
                <w:rFonts w:ascii="Times New Roman" w:hAnsi="Times New Roman" w:cs="Times New Roman"/>
                <w:sz w:val="24"/>
                <w:szCs w:val="24"/>
              </w:rPr>
              <w:t>Глобальные угрозы человечеству и поиски путей их преодоления.</w:t>
            </w:r>
          </w:p>
        </w:tc>
        <w:tc>
          <w:tcPr>
            <w:tcW w:w="709" w:type="dxa"/>
          </w:tcPr>
          <w:p w:rsidR="00AB03B0" w:rsidRPr="005063A0" w:rsidRDefault="005063A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6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61.</w:t>
            </w: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AB03B0" w:rsidRPr="002376C4" w:rsidTr="00EE06F9">
        <w:tc>
          <w:tcPr>
            <w:tcW w:w="675" w:type="dxa"/>
          </w:tcPr>
          <w:p w:rsidR="00AB03B0" w:rsidRPr="002376C4" w:rsidRDefault="00AB03B0" w:rsidP="00AB03B0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B03B0" w:rsidRPr="002376C4" w:rsidRDefault="00AB03B0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709" w:type="dxa"/>
          </w:tcPr>
          <w:p w:rsidR="00AB03B0" w:rsidRPr="005063A0" w:rsidRDefault="00AB03B0" w:rsidP="00AB03B0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B03B0" w:rsidRPr="002376C4" w:rsidRDefault="00AA2331" w:rsidP="00AB03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</w:tr>
    </w:tbl>
    <w:p w:rsidR="002210EA" w:rsidRPr="00934298" w:rsidRDefault="002210EA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1692" w:rsidRPr="00934298" w:rsidRDefault="00F31692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F106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В учебной программе используется следующий учебно-методический комплект:</w:t>
      </w: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322B70" w:rsidRPr="00322B70" w:rsidRDefault="00322B70" w:rsidP="00322B70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2B70">
        <w:rPr>
          <w:rFonts w:ascii="Times New Roman" w:hAnsi="Times New Roman" w:cs="Times New Roman"/>
          <w:sz w:val="24"/>
          <w:szCs w:val="24"/>
        </w:rPr>
        <w:t xml:space="preserve">Н.В. Загладин, Ю.А. Петров. История конец </w:t>
      </w:r>
      <w:r w:rsidRPr="00322B7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2B70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322B7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22B70">
        <w:rPr>
          <w:rFonts w:ascii="Times New Roman" w:hAnsi="Times New Roman" w:cs="Times New Roman"/>
          <w:sz w:val="24"/>
          <w:szCs w:val="24"/>
        </w:rPr>
        <w:t xml:space="preserve"> века – М.: Русское слово, 2016;</w:t>
      </w:r>
    </w:p>
    <w:p w:rsidR="000E1AE9" w:rsidRPr="00322B70" w:rsidRDefault="000E1AE9" w:rsidP="00DD0E80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2B70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322B70">
        <w:rPr>
          <w:rFonts w:ascii="Times New Roman" w:hAnsi="Times New Roman" w:cs="Times New Roman"/>
          <w:sz w:val="24"/>
          <w:szCs w:val="24"/>
        </w:rPr>
        <w:t>.  «Всемирная история XX век: учебник для 11 класса общеобразовательных учреждений. – 8-е изд. – М.: ООО «ТИД «Русское слово – РС», 20</w:t>
      </w:r>
      <w:r w:rsidR="00322B70">
        <w:rPr>
          <w:rFonts w:ascii="Times New Roman" w:hAnsi="Times New Roman" w:cs="Times New Roman"/>
          <w:sz w:val="24"/>
          <w:szCs w:val="24"/>
        </w:rPr>
        <w:t>14</w:t>
      </w:r>
      <w:r w:rsidRPr="00322B70">
        <w:rPr>
          <w:rFonts w:ascii="Times New Roman" w:hAnsi="Times New Roman" w:cs="Times New Roman"/>
          <w:sz w:val="24"/>
          <w:szCs w:val="24"/>
        </w:rPr>
        <w:t>.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Загладин Н.В., Симония </w:t>
      </w:r>
      <w:r w:rsidR="00322B70" w:rsidRPr="00934298">
        <w:rPr>
          <w:rFonts w:ascii="Times New Roman" w:hAnsi="Times New Roman" w:cs="Times New Roman"/>
          <w:sz w:val="24"/>
          <w:szCs w:val="24"/>
        </w:rPr>
        <w:t>Н.А.</w:t>
      </w:r>
      <w:r w:rsidRPr="00934298">
        <w:rPr>
          <w:rFonts w:ascii="Times New Roman" w:hAnsi="Times New Roman" w:cs="Times New Roman"/>
          <w:sz w:val="24"/>
          <w:szCs w:val="24"/>
        </w:rPr>
        <w:t xml:space="preserve"> Программа курса «Всеобщая история» для 11класс. – М.: О</w:t>
      </w:r>
      <w:r w:rsidR="00322B70">
        <w:rPr>
          <w:rFonts w:ascii="Times New Roman" w:hAnsi="Times New Roman" w:cs="Times New Roman"/>
          <w:sz w:val="24"/>
          <w:szCs w:val="24"/>
        </w:rPr>
        <w:t>ОО «ТИД «Русское слово-РС», 2012</w:t>
      </w:r>
    </w:p>
    <w:p w:rsidR="000E1AE9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а. 11 </w:t>
      </w:r>
      <w:r w:rsidR="00322B70" w:rsidRPr="00934298">
        <w:rPr>
          <w:rFonts w:ascii="Times New Roman" w:hAnsi="Times New Roman" w:cs="Times New Roman"/>
          <w:sz w:val="24"/>
          <w:szCs w:val="24"/>
        </w:rPr>
        <w:t>класс. /</w:t>
      </w:r>
      <w:r w:rsidRPr="00934298">
        <w:rPr>
          <w:rFonts w:ascii="Times New Roman" w:hAnsi="Times New Roman" w:cs="Times New Roman"/>
          <w:sz w:val="24"/>
          <w:szCs w:val="24"/>
        </w:rPr>
        <w:t>Загладин Н.В, Козленко С.И. Методические рекомендации по использованию учебников Н.В.</w:t>
      </w:r>
      <w:r w:rsidR="00322B70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Загладина. «Всеобщая история 10-11 класс». Программа курса. -4-е из-е– М.: ООО «ТИД»</w:t>
      </w:r>
      <w:r w:rsidR="00322B70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hAnsi="Times New Roman" w:cs="Times New Roman"/>
          <w:sz w:val="24"/>
          <w:szCs w:val="24"/>
        </w:rPr>
        <w:t>Русское слово-РС», 2009</w:t>
      </w:r>
    </w:p>
    <w:p w:rsidR="00322B70" w:rsidRPr="00934298" w:rsidRDefault="00322B70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источники: «Социальная сеть работников образования».</w:t>
      </w:r>
    </w:p>
    <w:p w:rsidR="000E1AE9" w:rsidRPr="00934298" w:rsidRDefault="000E1AE9" w:rsidP="00934298">
      <w:pPr>
        <w:rPr>
          <w:rFonts w:ascii="Times New Roman" w:hAnsi="Times New Roman" w:cs="Times New Roman"/>
          <w:b/>
          <w:sz w:val="24"/>
          <w:szCs w:val="24"/>
        </w:rPr>
      </w:pPr>
    </w:p>
    <w:p w:rsidR="00595606" w:rsidRPr="00595606" w:rsidRDefault="00595606" w:rsidP="0059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595606" w:rsidRPr="00595606" w:rsidRDefault="00595606" w:rsidP="0059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Аврех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 Я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толыпин и судьбы реформ в России.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дриянов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Косыгин. — М., 200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исимов Е. В., Каменский А. Б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оссия в XVIII— пер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й половине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века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199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ронов Д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Законотворческая деятельность российских либералов в Государственной думе (1906—1917 гг.)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БохановА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Николай II. -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Булдаков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Красная смута: природа и последствия рево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люционного насилия. — М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уданова В. П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Готы в эпоху Великого переселения наро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дов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ыстрова И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оенно-промышленный комплекс СССР в годы холодной войны. (Вторая половина 40-х—начало 60-х годов). — М., 200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. 1941—1945. Военно-истори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ческие очерки. В 4 кн. — М., 1998—199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Великие социальные революции XVII—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VIIIвв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„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Война 1939—1945: два подхода. — М., 199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алкин А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Германский фашизм. — М., 196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Гимпельсон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 Г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Формирование советской политической системы: 1917—1923 гг. — М., 199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Гриф секретности снят: потери Вооруженных Сил СССР в войнах, боевых действиях и военных конфликтах. — М., 199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умилев Л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От Руси до России: очерки этнической ис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тории. — М., 199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евский И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усские земли глазами современников и потомков (XII—XIVвв.). — М., 200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ов А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История инакомыслия в России: советский период. —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ов А. А., Пыжиков А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ождение сверхдержавы: СССР в первые послевоенные годы. — М., 2002.</w:t>
      </w: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илов А. А., Пыжиков А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оссия в 90-е гг. XXв. — М., 200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Дякин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. С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амодержавие, буржуазия и дворянство в 1907-1911 гг. - Л., 1978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уков Г. К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оспоминания и размышления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еленин И. Е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Аграрная политика Н. С. Хрущева и сель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ское хозяйство. — М., 200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убкова Е. Ю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Общество и реформы: 1945—1964 гг. — М., 199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оффе Г. 3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еволюция и судьба Романовых. — М., 199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ргалов В. В.  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Монголо-татарское нашествие на Русь: XIIIв. - М., 1966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Каргалов В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Конец ордынского ига. — М., 1984. </w:t>
      </w: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селев А. Ф. 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Профсоюзы и Советское государство.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вина Я. Б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Повседневная жизнь советского города: нор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мы и аномалии: 1920—1930-е годы. — СПб., 199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онтович В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История либерализма в России: 1762— 1914 гг. - М„ 199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Лубянка. Сталин и ВЧК - ГПУ - ОГПУ - НКВД. Ян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варь 1922 — декабрь 1936. — М., 200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Лубянка. Сталин и Главное управление госбезопасности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КВД. Архив Сталина. Документы высших органов партий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ной и государственной власти. 1937—1938. — М., 200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яшенко Л. М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еволюционные народники. — М-, 198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едушевский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Утверждение абсолютизма в России: сравнительное историческое исследование. — М., 199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едушевский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. Н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Проекты аграрных реформ в России: XVIII—начало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XIвека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ельтюхов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. И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Упущенный шанс Сталина: Советский Союз и борьба за Европу: 1939—1941 гг. — М., 2002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роненко С.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траницы тайной истории самодержа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я: политическая история России первой половины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сто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летия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ронов Б. Я.  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Социальная история России.  В 2 т.  — СПб., 199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Могильницкий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. Г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ведение в методологию истории. — М., 1989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лчанов Я. Я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Дипломатия Петра Первого. — М., 198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Москва. Быт XIV—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веков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>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 пороге кризиса: нарастание застойных явлений в пар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тии и обществе. — М., 1990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циональная политика России: история и современ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ность. —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ш край: Документы, материалы, 1777-1917гг. – Ставрополь,197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аш край: Документы, материалы, 1917-1977гг. – Ставрополь,198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конов В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Молотов: молодость. — М., 2005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НЭП: взгляд со стороны.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>Октябрь 1917: величайшее событие века или социальная катастрофа? — М., 199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кина Е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Иерархия потребления: о жизни людей в условиях сталинского снабжения: 1928—1935 гг. — М., 1993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Очерки русской культуры </w:t>
      </w:r>
      <w:proofErr w:type="spellStart"/>
      <w:r w:rsidRPr="00595606">
        <w:rPr>
          <w:rFonts w:ascii="Times New Roman" w:eastAsia="Times New Roman" w:hAnsi="Times New Roman" w:cs="Times New Roman"/>
          <w:sz w:val="24"/>
          <w:szCs w:val="24"/>
        </w:rPr>
        <w:t>XIXв</w:t>
      </w:r>
      <w:proofErr w:type="spellEnd"/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.: общественно-культурная среда, — М., </w:t>
      </w:r>
      <w:proofErr w:type="gramStart"/>
      <w:r w:rsidRPr="00595606">
        <w:rPr>
          <w:rFonts w:ascii="Times New Roman" w:eastAsia="Times New Roman" w:hAnsi="Times New Roman" w:cs="Times New Roman"/>
          <w:sz w:val="24"/>
          <w:szCs w:val="24"/>
        </w:rPr>
        <w:t>1998.—</w:t>
      </w:r>
      <w:proofErr w:type="gramEnd"/>
      <w:r w:rsidRPr="00595606">
        <w:rPr>
          <w:rFonts w:ascii="Times New Roman" w:eastAsia="Times New Roman" w:hAnsi="Times New Roman" w:cs="Times New Roman"/>
          <w:sz w:val="24"/>
          <w:szCs w:val="24"/>
        </w:rPr>
        <w:t>Т. 1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влов Д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усско-японская война 1904—1905 гг.: секрет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softHyphen/>
        <w:t>ные операции на суше и на море. — М., 2004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влюченков С. А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Военный коммунизм в России: власть и массы. — М., 1997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нтин И. К., </w:t>
      </w: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ТТлимак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 Г., </w:t>
      </w:r>
      <w:proofErr w:type="spellStart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>Хорос</w:t>
      </w:r>
      <w:proofErr w:type="spellEnd"/>
      <w:r w:rsidRPr="005956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, Г. </w:t>
      </w:r>
      <w:r w:rsidRPr="00595606">
        <w:rPr>
          <w:rFonts w:ascii="Times New Roman" w:eastAsia="Times New Roman" w:hAnsi="Times New Roman" w:cs="Times New Roman"/>
          <w:sz w:val="24"/>
          <w:szCs w:val="24"/>
        </w:rPr>
        <w:t>Революционная традиция в России: 1783 — 1883. — М., 1986.</w:t>
      </w:r>
    </w:p>
    <w:p w:rsidR="00595606" w:rsidRPr="00595606" w:rsidRDefault="00595606" w:rsidP="0059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606"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программы использовались открытые источники: «Социальная сеть работников образования». </w:t>
      </w: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E1AE9" w:rsidRPr="00934298" w:rsidSect="00322B70">
      <w:pgSz w:w="11906" w:h="16838"/>
      <w:pgMar w:top="426" w:right="84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99F"/>
    <w:multiLevelType w:val="hybridMultilevel"/>
    <w:tmpl w:val="41C0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833A7"/>
    <w:multiLevelType w:val="hybridMultilevel"/>
    <w:tmpl w:val="EFD2DA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E2E59"/>
    <w:multiLevelType w:val="hybridMultilevel"/>
    <w:tmpl w:val="743A5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2D1C"/>
    <w:multiLevelType w:val="hybridMultilevel"/>
    <w:tmpl w:val="DE062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B17521"/>
    <w:multiLevelType w:val="hybridMultilevel"/>
    <w:tmpl w:val="8FD6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5E94"/>
    <w:multiLevelType w:val="hybridMultilevel"/>
    <w:tmpl w:val="50E2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80168"/>
    <w:multiLevelType w:val="hybridMultilevel"/>
    <w:tmpl w:val="88A498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CFD171C"/>
    <w:multiLevelType w:val="hybridMultilevel"/>
    <w:tmpl w:val="8614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74E1"/>
    <w:multiLevelType w:val="hybridMultilevel"/>
    <w:tmpl w:val="69B25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10EA"/>
    <w:rsid w:val="000500E3"/>
    <w:rsid w:val="00072405"/>
    <w:rsid w:val="000A4BF3"/>
    <w:rsid w:val="000B5B5B"/>
    <w:rsid w:val="000E1AE9"/>
    <w:rsid w:val="000E525C"/>
    <w:rsid w:val="001637B4"/>
    <w:rsid w:val="001E57B1"/>
    <w:rsid w:val="002143DC"/>
    <w:rsid w:val="002210EA"/>
    <w:rsid w:val="002376C4"/>
    <w:rsid w:val="002A7381"/>
    <w:rsid w:val="002C3EC9"/>
    <w:rsid w:val="00322B70"/>
    <w:rsid w:val="00365812"/>
    <w:rsid w:val="0040309C"/>
    <w:rsid w:val="004406C7"/>
    <w:rsid w:val="00484498"/>
    <w:rsid w:val="00490DEE"/>
    <w:rsid w:val="004A510E"/>
    <w:rsid w:val="004B66DC"/>
    <w:rsid w:val="004C1612"/>
    <w:rsid w:val="005063A0"/>
    <w:rsid w:val="00595606"/>
    <w:rsid w:val="005D4686"/>
    <w:rsid w:val="007959BF"/>
    <w:rsid w:val="007F015E"/>
    <w:rsid w:val="009273FE"/>
    <w:rsid w:val="00934298"/>
    <w:rsid w:val="00A04DEA"/>
    <w:rsid w:val="00AA2331"/>
    <w:rsid w:val="00AB02CE"/>
    <w:rsid w:val="00AB03B0"/>
    <w:rsid w:val="00AC413B"/>
    <w:rsid w:val="00B41020"/>
    <w:rsid w:val="00CE16B7"/>
    <w:rsid w:val="00D35BD4"/>
    <w:rsid w:val="00D739EF"/>
    <w:rsid w:val="00DD0E80"/>
    <w:rsid w:val="00E53350"/>
    <w:rsid w:val="00EA252C"/>
    <w:rsid w:val="00EE06F9"/>
    <w:rsid w:val="00F1069A"/>
    <w:rsid w:val="00F31692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21B08-C1D8-40BD-B6BB-6288C1E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E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5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4686"/>
    <w:rPr>
      <w:b/>
      <w:bCs/>
    </w:rPr>
  </w:style>
  <w:style w:type="character" w:styleId="a6">
    <w:name w:val="Emphasis"/>
    <w:basedOn w:val="a0"/>
    <w:uiPriority w:val="20"/>
    <w:qFormat/>
    <w:rsid w:val="005D4686"/>
    <w:rPr>
      <w:i/>
      <w:iCs/>
    </w:rPr>
  </w:style>
  <w:style w:type="paragraph" w:styleId="a7">
    <w:name w:val="List Paragraph"/>
    <w:basedOn w:val="a"/>
    <w:uiPriority w:val="34"/>
    <w:qFormat/>
    <w:rsid w:val="005D4686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23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44B6-2E61-4DFC-8292-A9D0B13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Артур Сагадеев</cp:lastModifiedBy>
  <cp:revision>32</cp:revision>
  <dcterms:created xsi:type="dcterms:W3CDTF">2012-11-15T21:17:00Z</dcterms:created>
  <dcterms:modified xsi:type="dcterms:W3CDTF">2021-05-06T09:54:00Z</dcterms:modified>
</cp:coreProperties>
</file>